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64" w:rsidRDefault="00CE4F64" w:rsidP="00CE4F64">
      <w:pPr>
        <w:ind w:left="360"/>
      </w:pPr>
      <w:r w:rsidRPr="00CE4F64">
        <w:t>Egy pizza-rendeléseket nyilvántartó szoftver a következő adattáblákat tartalmazza:</w:t>
      </w:r>
    </w:p>
    <w:p w:rsidR="00CE4F64" w:rsidRDefault="00134C8A" w:rsidP="00CE4F6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96129</wp:posOffset>
                </wp:positionH>
                <wp:positionV relativeFrom="paragraph">
                  <wp:posOffset>500380</wp:posOffset>
                </wp:positionV>
                <wp:extent cx="9525" cy="1924050"/>
                <wp:effectExtent l="0" t="0" r="28575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24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6C93F" id="Egyenes összekötő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pt,39.4pt" to="362.6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500379</wp:posOffset>
                </wp:positionV>
                <wp:extent cx="542925" cy="9525"/>
                <wp:effectExtent l="0" t="0" r="28575" b="28575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9638C" id="Egyenes összekötő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39.4pt" to="362.6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2395855</wp:posOffset>
                </wp:positionV>
                <wp:extent cx="561975" cy="0"/>
                <wp:effectExtent l="0" t="0" r="28575" b="19050"/>
                <wp:wrapNone/>
                <wp:docPr id="23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E7DBA" id="Egyenes összekötő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pt,188.65pt" to="362.6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1864</wp:posOffset>
                </wp:positionH>
                <wp:positionV relativeFrom="paragraph">
                  <wp:posOffset>2710180</wp:posOffset>
                </wp:positionV>
                <wp:extent cx="2406015" cy="361950"/>
                <wp:effectExtent l="0" t="0" r="13335" b="19050"/>
                <wp:wrapNone/>
                <wp:docPr id="17" name="Szöglet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015" cy="3619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40AF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zögletes összekötő 17" o:spid="_x0000_s1026" type="#_x0000_t34" style="position:absolute;margin-left:74.95pt;margin-top:213.4pt;width:189.45pt;height:28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" strokecolor="black [3213]" strokeweight=".5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586230</wp:posOffset>
                </wp:positionV>
                <wp:extent cx="689610" cy="847725"/>
                <wp:effectExtent l="0" t="0" r="15240" b="28575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F64" w:rsidRPr="00CE4F64" w:rsidRDefault="00CE4F64">
                            <w:pPr>
                              <w:rPr>
                                <w:u w:val="single"/>
                              </w:rPr>
                            </w:pPr>
                            <w:proofErr w:type="gramStart"/>
                            <w:r w:rsidRPr="00CE4F64">
                              <w:rPr>
                                <w:u w:val="single"/>
                              </w:rPr>
                              <w:t>fazon</w:t>
                            </w:r>
                            <w:proofErr w:type="gramEnd"/>
                          </w:p>
                          <w:p w:rsidR="00CE4F64" w:rsidRDefault="00CE4F64">
                            <w:proofErr w:type="spellStart"/>
                            <w:r>
                              <w:t>fnev</w:t>
                            </w:r>
                            <w:proofErr w:type="spellEnd"/>
                          </w:p>
                          <w:p w:rsidR="00CE4F64" w:rsidRDefault="00CE4F64">
                            <w:proofErr w:type="spellStart"/>
                            <w:r>
                              <w:t>ftel</w:t>
                            </w:r>
                            <w:proofErr w:type="spellEnd"/>
                          </w:p>
                          <w:p w:rsidR="00134C8A" w:rsidRDefault="00134C8A"/>
                          <w:p w:rsidR="00134C8A" w:rsidRDefault="00134C8A"/>
                          <w:p w:rsidR="00134C8A" w:rsidRDefault="00134C8A"/>
                          <w:p w:rsidR="00134C8A" w:rsidRDefault="00134C8A"/>
                          <w:p w:rsidR="00134C8A" w:rsidRDefault="00134C8A"/>
                          <w:p w:rsidR="00134C8A" w:rsidRDefault="00134C8A"/>
                          <w:p w:rsidR="00134C8A" w:rsidRDefault="00134C8A"/>
                          <w:p w:rsidR="00134C8A" w:rsidRDefault="00134C8A"/>
                          <w:p w:rsidR="00134C8A" w:rsidRDefault="00134C8A"/>
                          <w:p w:rsidR="00134C8A" w:rsidRDefault="00134C8A"/>
                          <w:p w:rsidR="00134C8A" w:rsidRDefault="00134C8A"/>
                          <w:p w:rsidR="00134C8A" w:rsidRDefault="00134C8A"/>
                          <w:p w:rsidR="00134C8A" w:rsidRDefault="00134C8A"/>
                          <w:p w:rsidR="00134C8A" w:rsidRDefault="00134C8A"/>
                          <w:p w:rsidR="00134C8A" w:rsidRDefault="00134C8A"/>
                          <w:p w:rsidR="00134C8A" w:rsidRDefault="00134C8A"/>
                          <w:p w:rsidR="00134C8A" w:rsidRDefault="00134C8A"/>
                          <w:p w:rsidR="00134C8A" w:rsidRDefault="00134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margin-left:23.65pt;margin-top:124.9pt;width:54.3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" fillcolor="white [3201]" strokeweight=".5pt">
                <v:textbox>
                  <w:txbxContent>
                    <w:p w:rsidR="00CE4F64" w:rsidRPr="00CE4F64" w:rsidRDefault="00CE4F64">
                      <w:pPr>
                        <w:rPr>
                          <w:u w:val="single"/>
                        </w:rPr>
                      </w:pPr>
                      <w:proofErr w:type="gramStart"/>
                      <w:r w:rsidRPr="00CE4F64">
                        <w:rPr>
                          <w:u w:val="single"/>
                        </w:rPr>
                        <w:t>fazon</w:t>
                      </w:r>
                      <w:proofErr w:type="gramEnd"/>
                    </w:p>
                    <w:p w:rsidR="00CE4F64" w:rsidRDefault="00CE4F64">
                      <w:proofErr w:type="spellStart"/>
                      <w:r>
                        <w:t>fnev</w:t>
                      </w:r>
                      <w:proofErr w:type="spellEnd"/>
                    </w:p>
                    <w:p w:rsidR="00CE4F64" w:rsidRDefault="00CE4F64">
                      <w:proofErr w:type="spellStart"/>
                      <w:r>
                        <w:t>ftel</w:t>
                      </w:r>
                      <w:proofErr w:type="spellEnd"/>
                    </w:p>
                    <w:p w:rsidR="00134C8A" w:rsidRDefault="00134C8A"/>
                    <w:p w:rsidR="00134C8A" w:rsidRDefault="00134C8A"/>
                    <w:p w:rsidR="00134C8A" w:rsidRDefault="00134C8A"/>
                    <w:p w:rsidR="00134C8A" w:rsidRDefault="00134C8A"/>
                    <w:p w:rsidR="00134C8A" w:rsidRDefault="00134C8A"/>
                    <w:p w:rsidR="00134C8A" w:rsidRDefault="00134C8A"/>
                    <w:p w:rsidR="00134C8A" w:rsidRDefault="00134C8A"/>
                    <w:p w:rsidR="00134C8A" w:rsidRDefault="00134C8A"/>
                    <w:p w:rsidR="00134C8A" w:rsidRDefault="00134C8A"/>
                    <w:p w:rsidR="00134C8A" w:rsidRDefault="00134C8A"/>
                    <w:p w:rsidR="00134C8A" w:rsidRDefault="00134C8A"/>
                    <w:p w:rsidR="00134C8A" w:rsidRDefault="00134C8A"/>
                    <w:p w:rsidR="00134C8A" w:rsidRDefault="00134C8A"/>
                    <w:p w:rsidR="00134C8A" w:rsidRDefault="00134C8A"/>
                    <w:p w:rsidR="00134C8A" w:rsidRDefault="00134C8A"/>
                    <w:p w:rsidR="00134C8A" w:rsidRDefault="00134C8A"/>
                    <w:p w:rsidR="00134C8A" w:rsidRDefault="00134C8A"/>
                    <w:p w:rsidR="00134C8A" w:rsidRDefault="00134C8A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89964</wp:posOffset>
                </wp:positionH>
                <wp:positionV relativeFrom="paragraph">
                  <wp:posOffset>1062355</wp:posOffset>
                </wp:positionV>
                <wp:extent cx="2406015" cy="676275"/>
                <wp:effectExtent l="0" t="0" r="13335" b="28575"/>
                <wp:wrapNone/>
                <wp:docPr id="16" name="Szöglet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015" cy="6762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40F52" id="Szögletes összekötő 16" o:spid="_x0000_s1026" type="#_x0000_t34" style="position:absolute;margin-left:77.95pt;margin-top:83.65pt;width:189.45pt;height:53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" strokecolor="black [3213]" strokeweight=".5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67104</wp:posOffset>
                </wp:positionH>
                <wp:positionV relativeFrom="paragraph">
                  <wp:posOffset>433705</wp:posOffset>
                </wp:positionV>
                <wp:extent cx="2428875" cy="361950"/>
                <wp:effectExtent l="0" t="0" r="9525" b="19050"/>
                <wp:wrapNone/>
                <wp:docPr id="14" name="Szöglet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3619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061A6" id="Szögletes összekötő 14" o:spid="_x0000_s1026" type="#_x0000_t34" style="position:absolute;margin-left:76.15pt;margin-top:34.15pt;width:191.2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" strokecolor="black [3213]" strokeweight=".5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1938655</wp:posOffset>
                </wp:positionV>
                <wp:extent cx="685800" cy="295275"/>
                <wp:effectExtent l="0" t="0" r="19050" b="2857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F64" w:rsidRDefault="00CE4F64" w:rsidP="00CE4F64">
                            <w:pPr>
                              <w:jc w:val="center"/>
                            </w:pPr>
                            <w:proofErr w:type="spellStart"/>
                            <w:r>
                              <w:t>tet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27" type="#_x0000_t202" style="position:absolute;margin-left:263.65pt;margin-top:152.65pt;width:5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" fillcolor="#cfcdcd [2894]" strokeweight=".5pt">
                <v:textbox>
                  <w:txbxContent>
                    <w:p w:rsidR="00CE4F64" w:rsidRDefault="00CE4F64" w:rsidP="00CE4F64">
                      <w:pPr>
                        <w:jc w:val="center"/>
                      </w:pPr>
                      <w:proofErr w:type="spellStart"/>
                      <w:r>
                        <w:t>tet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772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2243455</wp:posOffset>
                </wp:positionV>
                <wp:extent cx="685800" cy="923925"/>
                <wp:effectExtent l="0" t="0" r="19050" b="28575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7723" w:rsidRDefault="00B47723">
                            <w:proofErr w:type="spellStart"/>
                            <w:r>
                              <w:t>razon</w:t>
                            </w:r>
                            <w:proofErr w:type="spellEnd"/>
                          </w:p>
                          <w:p w:rsidR="00B47723" w:rsidRDefault="00B47723">
                            <w:proofErr w:type="spellStart"/>
                            <w:r>
                              <w:t>pazon</w:t>
                            </w:r>
                            <w:proofErr w:type="spellEnd"/>
                          </w:p>
                          <w:p w:rsidR="00B47723" w:rsidRDefault="00B47723">
                            <w:proofErr w:type="gramStart"/>
                            <w:r>
                              <w:t>d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0" o:spid="_x0000_s1028" type="#_x0000_t202" style="position:absolute;margin-left:263.65pt;margin-top:176.65pt;width:54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" fillcolor="white [3201]" strokeweight=".5pt">
                <v:textbox>
                  <w:txbxContent>
                    <w:p w:rsidR="00B47723" w:rsidRDefault="00B47723">
                      <w:proofErr w:type="spellStart"/>
                      <w:r>
                        <w:t>razon</w:t>
                      </w:r>
                      <w:proofErr w:type="spellEnd"/>
                    </w:p>
                    <w:p w:rsidR="00B47723" w:rsidRDefault="00B47723">
                      <w:proofErr w:type="spellStart"/>
                      <w:r>
                        <w:t>pazon</w:t>
                      </w:r>
                      <w:proofErr w:type="spellEnd"/>
                    </w:p>
                    <w:p w:rsidR="00B47723" w:rsidRDefault="00B47723">
                      <w:proofErr w:type="gramStart"/>
                      <w:r>
                        <w:t>d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772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4605</wp:posOffset>
                </wp:positionV>
                <wp:extent cx="685800" cy="276225"/>
                <wp:effectExtent l="0" t="0" r="19050" b="2857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F64" w:rsidRPr="00CE4F64" w:rsidRDefault="00CE4F64" w:rsidP="00CE4F64">
                            <w:pPr>
                              <w:jc w:val="center"/>
                            </w:pPr>
                            <w:proofErr w:type="spellStart"/>
                            <w:r w:rsidRPr="00CE4F64">
                              <w:t>ve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9" type="#_x0000_t202" style="position:absolute;margin-left:22.15pt;margin-top:1.15pt;width:5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" fillcolor="#cfcdcd [2894]" strokeweight=".5pt">
                <v:textbox>
                  <w:txbxContent>
                    <w:p w:rsidR="00CE4F64" w:rsidRPr="00CE4F64" w:rsidRDefault="00CE4F64" w:rsidP="00CE4F64">
                      <w:pPr>
                        <w:jc w:val="center"/>
                      </w:pPr>
                      <w:proofErr w:type="spellStart"/>
                      <w:r w:rsidRPr="00CE4F64">
                        <w:t>ve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772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90830</wp:posOffset>
                </wp:positionV>
                <wp:extent cx="685800" cy="923925"/>
                <wp:effectExtent l="0" t="0" r="19050" b="28575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F64" w:rsidRPr="00CE4F64" w:rsidRDefault="00CE4F64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 w:rsidRPr="00CE4F64">
                              <w:rPr>
                                <w:u w:val="single"/>
                              </w:rPr>
                              <w:t>vazon</w:t>
                            </w:r>
                            <w:proofErr w:type="spellEnd"/>
                          </w:p>
                          <w:p w:rsidR="00CE4F64" w:rsidRDefault="00CE4F64">
                            <w:proofErr w:type="spellStart"/>
                            <w:r>
                              <w:t>vnev</w:t>
                            </w:r>
                            <w:proofErr w:type="spellEnd"/>
                          </w:p>
                          <w:p w:rsidR="00CE4F64" w:rsidRDefault="00CE4F64">
                            <w:proofErr w:type="spellStart"/>
                            <w:r>
                              <w:t>vc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" o:spid="_x0000_s1030" type="#_x0000_t202" style="position:absolute;margin-left:22.15pt;margin-top:22.9pt;width:54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" fillcolor="white [3201]" strokeweight=".5pt">
                <v:textbox>
                  <w:txbxContent>
                    <w:p w:rsidR="00CE4F64" w:rsidRPr="00CE4F64" w:rsidRDefault="00CE4F64">
                      <w:pPr>
                        <w:rPr>
                          <w:u w:val="single"/>
                        </w:rPr>
                      </w:pPr>
                      <w:proofErr w:type="spellStart"/>
                      <w:r w:rsidRPr="00CE4F64">
                        <w:rPr>
                          <w:u w:val="single"/>
                        </w:rPr>
                        <w:t>vazon</w:t>
                      </w:r>
                      <w:proofErr w:type="spellEnd"/>
                    </w:p>
                    <w:p w:rsidR="00CE4F64" w:rsidRDefault="00CE4F64">
                      <w:proofErr w:type="spellStart"/>
                      <w:r>
                        <w:t>vnev</w:t>
                      </w:r>
                      <w:proofErr w:type="spellEnd"/>
                    </w:p>
                    <w:p w:rsidR="00CE4F64" w:rsidRDefault="00CE4F64">
                      <w:proofErr w:type="spellStart"/>
                      <w:r>
                        <w:t>vc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772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919730</wp:posOffset>
                </wp:positionV>
                <wp:extent cx="680085" cy="857250"/>
                <wp:effectExtent l="0" t="0" r="24765" b="1905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F64" w:rsidRPr="00CE4F64" w:rsidRDefault="00CE4F64" w:rsidP="00CE4F64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CE4F64">
                              <w:rPr>
                                <w:u w:val="single"/>
                              </w:rPr>
                              <w:t>pazon</w:t>
                            </w:r>
                            <w:proofErr w:type="spellEnd"/>
                          </w:p>
                          <w:p w:rsidR="00CE4F64" w:rsidRDefault="00CE4F64" w:rsidP="00CE4F64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pnev</w:t>
                            </w:r>
                            <w:proofErr w:type="spellEnd"/>
                          </w:p>
                          <w:p w:rsidR="00CE4F64" w:rsidRDefault="00CE4F64" w:rsidP="00CE4F64">
                            <w:pPr>
                              <w:spacing w:line="240" w:lineRule="auto"/>
                            </w:pPr>
                            <w:r>
                              <w:t>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31" type="#_x0000_t202" style="position:absolute;margin-left:21.4pt;margin-top:229.9pt;width:53.5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" fillcolor="white [3201]" strokeweight=".5pt">
                <v:textbox>
                  <w:txbxContent>
                    <w:p w:rsidR="00CE4F64" w:rsidRPr="00CE4F64" w:rsidRDefault="00CE4F64" w:rsidP="00CE4F64">
                      <w:pPr>
                        <w:spacing w:line="240" w:lineRule="auto"/>
                        <w:rPr>
                          <w:u w:val="single"/>
                        </w:rPr>
                      </w:pPr>
                      <w:proofErr w:type="spellStart"/>
                      <w:r w:rsidRPr="00CE4F64">
                        <w:rPr>
                          <w:u w:val="single"/>
                        </w:rPr>
                        <w:t>pazon</w:t>
                      </w:r>
                      <w:proofErr w:type="spellEnd"/>
                    </w:p>
                    <w:p w:rsidR="00CE4F64" w:rsidRDefault="00CE4F64" w:rsidP="00CE4F64">
                      <w:pPr>
                        <w:spacing w:line="240" w:lineRule="auto"/>
                      </w:pPr>
                      <w:proofErr w:type="spellStart"/>
                      <w:r>
                        <w:t>pnev</w:t>
                      </w:r>
                      <w:proofErr w:type="spellEnd"/>
                    </w:p>
                    <w:p w:rsidR="00CE4F64" w:rsidRDefault="00CE4F64" w:rsidP="00CE4F64">
                      <w:pPr>
                        <w:spacing w:line="240" w:lineRule="auto"/>
                      </w:pPr>
                      <w:r>
                        <w:t>par</w:t>
                      </w:r>
                    </w:p>
                  </w:txbxContent>
                </v:textbox>
              </v:shape>
            </w:pict>
          </mc:Fallback>
        </mc:AlternateContent>
      </w:r>
      <w:r w:rsidR="00B4772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2643505</wp:posOffset>
                </wp:positionV>
                <wp:extent cx="680085" cy="276225"/>
                <wp:effectExtent l="0" t="0" r="24765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F64" w:rsidRDefault="00CE4F64" w:rsidP="00CE4F64">
                            <w:pPr>
                              <w:jc w:val="center"/>
                            </w:pPr>
                            <w:proofErr w:type="gramStart"/>
                            <w:r>
                              <w:t>pizz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32" type="#_x0000_t202" style="position:absolute;margin-left:21.1pt;margin-top:208.15pt;width:53.5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" fillcolor="#cfcdcd [2894]" strokeweight=".5pt">
                <v:textbox>
                  <w:txbxContent>
                    <w:p w:rsidR="00CE4F64" w:rsidRDefault="00CE4F64" w:rsidP="00CE4F64">
                      <w:pPr>
                        <w:jc w:val="center"/>
                      </w:pPr>
                      <w:proofErr w:type="gramStart"/>
                      <w:r>
                        <w:t>pizz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772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367029</wp:posOffset>
                </wp:positionV>
                <wp:extent cx="680085" cy="1171575"/>
                <wp:effectExtent l="0" t="0" r="24765" b="28575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7723" w:rsidRPr="00B47723" w:rsidRDefault="00B47723">
                            <w:proofErr w:type="spellStart"/>
                            <w:r w:rsidRPr="00B47723">
                              <w:t>razon</w:t>
                            </w:r>
                            <w:proofErr w:type="spellEnd"/>
                          </w:p>
                          <w:p w:rsidR="00B47723" w:rsidRDefault="00B47723">
                            <w:proofErr w:type="spellStart"/>
                            <w:r>
                              <w:t>vazon</w:t>
                            </w:r>
                            <w:proofErr w:type="spellEnd"/>
                          </w:p>
                          <w:p w:rsidR="00B47723" w:rsidRDefault="00B47723">
                            <w:proofErr w:type="gramStart"/>
                            <w:r>
                              <w:t>fazon</w:t>
                            </w:r>
                            <w:proofErr w:type="gramEnd"/>
                          </w:p>
                          <w:p w:rsidR="00B47723" w:rsidRDefault="00B47723">
                            <w:proofErr w:type="spellStart"/>
                            <w:r>
                              <w:t>idopo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9" o:spid="_x0000_s1033" type="#_x0000_t202" style="position:absolute;margin-left:266.65pt;margin-top:28.9pt;width:53.5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" fillcolor="white [3201]" strokeweight=".5pt">
                <v:textbox>
                  <w:txbxContent>
                    <w:p w:rsidR="00B47723" w:rsidRPr="00B47723" w:rsidRDefault="00B47723">
                      <w:proofErr w:type="spellStart"/>
                      <w:r w:rsidRPr="00B47723">
                        <w:t>razon</w:t>
                      </w:r>
                      <w:proofErr w:type="spellEnd"/>
                    </w:p>
                    <w:p w:rsidR="00B47723" w:rsidRDefault="00B47723">
                      <w:proofErr w:type="spellStart"/>
                      <w:r>
                        <w:t>vazon</w:t>
                      </w:r>
                      <w:proofErr w:type="spellEnd"/>
                    </w:p>
                    <w:p w:rsidR="00B47723" w:rsidRDefault="00B47723">
                      <w:proofErr w:type="gramStart"/>
                      <w:r>
                        <w:t>fazon</w:t>
                      </w:r>
                      <w:proofErr w:type="gramEnd"/>
                    </w:p>
                    <w:p w:rsidR="00B47723" w:rsidRDefault="00B47723">
                      <w:proofErr w:type="spellStart"/>
                      <w:r>
                        <w:t>idopo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4F6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338580</wp:posOffset>
                </wp:positionV>
                <wp:extent cx="689610" cy="247650"/>
                <wp:effectExtent l="0" t="0" r="15240" b="1905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47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F64" w:rsidRDefault="00CE4F64" w:rsidP="00CE4F64">
                            <w:pPr>
                              <w:jc w:val="center"/>
                            </w:pPr>
                            <w:proofErr w:type="spellStart"/>
                            <w:r>
                              <w:t>fu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34" type="#_x0000_t202" style="position:absolute;margin-left:23.65pt;margin-top:105.4pt;width:54.3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" fillcolor="#cfcdcd [2894]" strokeweight=".5pt">
                <v:textbox>
                  <w:txbxContent>
                    <w:p w:rsidR="00CE4F64" w:rsidRDefault="00CE4F64" w:rsidP="00CE4F64">
                      <w:pPr>
                        <w:jc w:val="center"/>
                      </w:pPr>
                      <w:proofErr w:type="spellStart"/>
                      <w:r>
                        <w:t>fut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4F6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109855</wp:posOffset>
                </wp:positionV>
                <wp:extent cx="914400" cy="276225"/>
                <wp:effectExtent l="0" t="0" r="24765" b="2857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F64" w:rsidRDefault="00CE4F64" w:rsidP="00CE4F64">
                            <w:pPr>
                              <w:jc w:val="center"/>
                            </w:pPr>
                            <w:proofErr w:type="spellStart"/>
                            <w:r>
                              <w:t>rende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35" type="#_x0000_t202" style="position:absolute;margin-left:266.65pt;margin-top:8.65pt;width:1in;height:21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" fillcolor="#cfcdcd [2894]" strokeweight=".5pt">
                <v:textbox>
                  <w:txbxContent>
                    <w:p w:rsidR="00CE4F64" w:rsidRDefault="00CE4F64" w:rsidP="00CE4F64">
                      <w:pPr>
                        <w:jc w:val="center"/>
                      </w:pPr>
                      <w:proofErr w:type="spellStart"/>
                      <w:r>
                        <w:t>rende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4C8A" w:rsidRDefault="00134C8A" w:rsidP="00CE4F64"/>
    <w:p w:rsidR="00134C8A" w:rsidRPr="00134C8A" w:rsidRDefault="00134C8A" w:rsidP="00134C8A"/>
    <w:p w:rsidR="00134C8A" w:rsidRPr="00134C8A" w:rsidRDefault="00134C8A" w:rsidP="00134C8A"/>
    <w:p w:rsidR="00134C8A" w:rsidRPr="00134C8A" w:rsidRDefault="00134C8A" w:rsidP="00134C8A"/>
    <w:p w:rsidR="00134C8A" w:rsidRPr="00134C8A" w:rsidRDefault="00134C8A" w:rsidP="00134C8A"/>
    <w:p w:rsidR="00134C8A" w:rsidRPr="00134C8A" w:rsidRDefault="00134C8A" w:rsidP="00134C8A"/>
    <w:p w:rsidR="00134C8A" w:rsidRPr="00134C8A" w:rsidRDefault="00134C8A" w:rsidP="00134C8A"/>
    <w:p w:rsidR="00134C8A" w:rsidRPr="00134C8A" w:rsidRDefault="00134C8A" w:rsidP="00134C8A"/>
    <w:p w:rsidR="00134C8A" w:rsidRPr="00134C8A" w:rsidRDefault="00134C8A" w:rsidP="00134C8A"/>
    <w:p w:rsidR="00134C8A" w:rsidRPr="00134C8A" w:rsidRDefault="00134C8A" w:rsidP="00134C8A"/>
    <w:p w:rsidR="00134C8A" w:rsidRPr="00134C8A" w:rsidRDefault="00134C8A" w:rsidP="00134C8A"/>
    <w:p w:rsidR="00134C8A" w:rsidRPr="00134C8A" w:rsidRDefault="00134C8A" w:rsidP="00134C8A"/>
    <w:p w:rsidR="00134C8A" w:rsidRPr="00134C8A" w:rsidRDefault="00134C8A" w:rsidP="00134C8A"/>
    <w:p w:rsidR="00134C8A" w:rsidRDefault="00134C8A" w:rsidP="00134C8A">
      <w:r>
        <w:t>A</w:t>
      </w:r>
      <w:r>
        <w:t>hol</w:t>
      </w:r>
      <w:r>
        <w:t>:</w:t>
      </w:r>
    </w:p>
    <w:p w:rsidR="00134C8A" w:rsidRDefault="00134C8A" w:rsidP="00134C8A">
      <w:r>
        <w:tab/>
      </w:r>
      <w:r>
        <w:tab/>
      </w:r>
      <w:proofErr w:type="spellStart"/>
      <w:r>
        <w:t>pazon</w:t>
      </w:r>
      <w:proofErr w:type="spellEnd"/>
      <w:r>
        <w:tab/>
        <w:t>int</w:t>
      </w:r>
      <w:r>
        <w:tab/>
        <w:t>a pizza azonosítója</w:t>
      </w:r>
      <w:r>
        <w:t>, elsődleges kulcs</w:t>
      </w:r>
    </w:p>
    <w:p w:rsidR="00134C8A" w:rsidRDefault="00134C8A" w:rsidP="00134C8A">
      <w:r>
        <w:tab/>
      </w:r>
      <w:r>
        <w:tab/>
      </w:r>
      <w:proofErr w:type="spellStart"/>
      <w:r>
        <w:t>pnev</w:t>
      </w:r>
      <w:proofErr w:type="spellEnd"/>
      <w:r>
        <w:tab/>
      </w:r>
      <w:proofErr w:type="spellStart"/>
      <w:r>
        <w:t>vc</w:t>
      </w:r>
      <w:proofErr w:type="spellEnd"/>
      <w:r>
        <w:tab/>
        <w:t>a pizza neve</w:t>
      </w:r>
    </w:p>
    <w:p w:rsidR="00134C8A" w:rsidRDefault="00134C8A" w:rsidP="00134C8A">
      <w:r>
        <w:tab/>
      </w:r>
      <w:r>
        <w:tab/>
        <w:t>par</w:t>
      </w:r>
      <w:r>
        <w:tab/>
        <w:t>in</w:t>
      </w:r>
      <w:r>
        <w:tab/>
        <w:t>a pizza ára</w:t>
      </w:r>
    </w:p>
    <w:p w:rsidR="00134C8A" w:rsidRDefault="00134C8A" w:rsidP="00134C8A">
      <w:r>
        <w:tab/>
      </w:r>
      <w:r>
        <w:tab/>
      </w:r>
      <w:proofErr w:type="gramStart"/>
      <w:r>
        <w:t>fazon</w:t>
      </w:r>
      <w:proofErr w:type="gramEnd"/>
      <w:r>
        <w:tab/>
        <w:t>int</w:t>
      </w:r>
      <w:r>
        <w:tab/>
        <w:t>a pizzafutár azonosítója</w:t>
      </w:r>
      <w:r>
        <w:t>, elsődleges kulcs</w:t>
      </w:r>
    </w:p>
    <w:p w:rsidR="00134C8A" w:rsidRDefault="00134C8A" w:rsidP="00134C8A">
      <w:r>
        <w:tab/>
      </w:r>
      <w:r>
        <w:tab/>
      </w:r>
      <w:proofErr w:type="spellStart"/>
      <w:r>
        <w:t>fnev</w:t>
      </w:r>
      <w:proofErr w:type="spellEnd"/>
      <w:r>
        <w:tab/>
      </w:r>
      <w:proofErr w:type="spellStart"/>
      <w:r>
        <w:t>vc</w:t>
      </w:r>
      <w:proofErr w:type="spellEnd"/>
      <w:r>
        <w:tab/>
        <w:t>a pizzafutár neve</w:t>
      </w:r>
    </w:p>
    <w:p w:rsidR="00134C8A" w:rsidRDefault="00134C8A" w:rsidP="00134C8A">
      <w:r>
        <w:tab/>
      </w:r>
      <w:r>
        <w:tab/>
      </w:r>
      <w:proofErr w:type="spellStart"/>
      <w:r>
        <w:t>ftel</w:t>
      </w:r>
      <w:proofErr w:type="spellEnd"/>
      <w:r>
        <w:tab/>
      </w:r>
      <w:proofErr w:type="spellStart"/>
      <w:r>
        <w:t>vc</w:t>
      </w:r>
      <w:proofErr w:type="spellEnd"/>
      <w:r>
        <w:tab/>
        <w:t>a pizzafutár telefonszáma</w:t>
      </w:r>
    </w:p>
    <w:p w:rsidR="00134C8A" w:rsidRDefault="00134C8A" w:rsidP="00134C8A">
      <w:r>
        <w:tab/>
      </w:r>
      <w:r>
        <w:tab/>
      </w:r>
      <w:proofErr w:type="spellStart"/>
      <w:r>
        <w:t>vazon</w:t>
      </w:r>
      <w:proofErr w:type="spellEnd"/>
      <w:r>
        <w:tab/>
        <w:t>int</w:t>
      </w:r>
      <w:r>
        <w:tab/>
        <w:t>a megrendelő azonosítója</w:t>
      </w:r>
      <w:r>
        <w:t>, elsődleges kulcs</w:t>
      </w:r>
    </w:p>
    <w:p w:rsidR="00134C8A" w:rsidRDefault="00134C8A" w:rsidP="00134C8A">
      <w:r>
        <w:tab/>
      </w:r>
      <w:r>
        <w:tab/>
      </w:r>
      <w:proofErr w:type="spellStart"/>
      <w:r>
        <w:t>vnev</w:t>
      </w:r>
      <w:proofErr w:type="spellEnd"/>
      <w:r>
        <w:tab/>
      </w:r>
      <w:proofErr w:type="spellStart"/>
      <w:r>
        <w:t>vc</w:t>
      </w:r>
      <w:proofErr w:type="spellEnd"/>
      <w:r>
        <w:tab/>
        <w:t>a megrendelő neve</w:t>
      </w:r>
    </w:p>
    <w:p w:rsidR="00134C8A" w:rsidRDefault="00134C8A" w:rsidP="00134C8A">
      <w:r>
        <w:tab/>
      </w:r>
      <w:r>
        <w:tab/>
      </w:r>
      <w:proofErr w:type="spellStart"/>
      <w:r>
        <w:t>vcim</w:t>
      </w:r>
      <w:proofErr w:type="spellEnd"/>
      <w:r>
        <w:tab/>
      </w:r>
      <w:proofErr w:type="spellStart"/>
      <w:r>
        <w:t>vc</w:t>
      </w:r>
      <w:proofErr w:type="spellEnd"/>
      <w:r>
        <w:tab/>
        <w:t>a megrendelő lakcíme</w:t>
      </w:r>
    </w:p>
    <w:p w:rsidR="00134C8A" w:rsidRDefault="00134C8A" w:rsidP="00134C8A">
      <w:r>
        <w:tab/>
      </w:r>
      <w:r>
        <w:tab/>
      </w:r>
      <w:proofErr w:type="spellStart"/>
      <w:r>
        <w:t>razon</w:t>
      </w:r>
      <w:proofErr w:type="spellEnd"/>
      <w:r>
        <w:tab/>
        <w:t>int</w:t>
      </w:r>
      <w:r>
        <w:tab/>
        <w:t>a rendelés sorszáma</w:t>
      </w:r>
      <w:r w:rsidR="00A0375A">
        <w:t>, elsődleges kulcs</w:t>
      </w:r>
    </w:p>
    <w:p w:rsidR="00134C8A" w:rsidRDefault="00134C8A" w:rsidP="00134C8A">
      <w:r>
        <w:tab/>
      </w:r>
      <w:r>
        <w:tab/>
      </w:r>
      <w:proofErr w:type="spellStart"/>
      <w:proofErr w:type="gramStart"/>
      <w:r>
        <w:t>idopont</w:t>
      </w:r>
      <w:proofErr w:type="spellEnd"/>
      <w:r>
        <w:tab/>
        <w:t xml:space="preserve">  </w:t>
      </w:r>
      <w:proofErr w:type="spellStart"/>
      <w:r>
        <w:t>dt</w:t>
      </w:r>
      <w:proofErr w:type="spellEnd"/>
      <w:proofErr w:type="gramEnd"/>
      <w:r>
        <w:tab/>
        <w:t>a rendelés ideje</w:t>
      </w:r>
    </w:p>
    <w:p w:rsidR="00134C8A" w:rsidRDefault="00134C8A" w:rsidP="00134C8A">
      <w:r>
        <w:tab/>
      </w:r>
      <w:r>
        <w:tab/>
      </w:r>
      <w:proofErr w:type="gramStart"/>
      <w:r>
        <w:t>db</w:t>
      </w:r>
      <w:proofErr w:type="gramEnd"/>
      <w:r>
        <w:tab/>
      </w:r>
      <w:proofErr w:type="spellStart"/>
      <w:r>
        <w:t>vc</w:t>
      </w:r>
      <w:proofErr w:type="spellEnd"/>
      <w:r>
        <w:tab/>
        <w:t>egy rendelési tétel darabszáma</w:t>
      </w:r>
    </w:p>
    <w:p w:rsidR="00134C8A" w:rsidRDefault="00134C8A" w:rsidP="00134C8A"/>
    <w:p w:rsidR="00CE4F64" w:rsidRPr="00134C8A" w:rsidRDefault="00CE4F64" w:rsidP="00134C8A">
      <w:pPr>
        <w:sectPr w:rsidR="00CE4F64" w:rsidRPr="00134C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lastRenderedPageBreak/>
        <w:t>Hogy hívják az egyes pizzafutárokat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ilyen pizzák közül lehet rendelni, és mennyibe kerülnek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ennyibe kerül átlagosan egy pizza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ely pizzák olcsóbbak 2</w:t>
      </w:r>
      <w:r>
        <w:t>000 Ft-nál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Ki</w:t>
      </w:r>
      <w:r>
        <w:t xml:space="preserve"> (név)</w:t>
      </w:r>
      <w:r>
        <w:t xml:space="preserve"> szállította házhoz az első (egyes sorszámú) rendelést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Kik rendeltek</w:t>
      </w:r>
      <w:r w:rsidR="00C33781">
        <w:t xml:space="preserve"> ()</w:t>
      </w:r>
      <w:r>
        <w:t xml:space="preserve"> pizzát délelőtt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ilyen pizzákat evett Morgó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Ki szállított házhoz Tudornak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Az egyes rendelések alkalmával ki kinek szállított házhoz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ennyit költött pizzára Vidor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Hány alkalommal rendelt Sorrento pizzát Kuka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Hány pizzát evett Szende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Hányszor rendelt pizzát Hapci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Hány darab Hawaii pizza fogyott összesen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ennyit költöttek pizzára az egyes vevők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ennyit vettek az egyes vevők a különböző pizzákból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Ki hány pizzát szállított házhoz az egyes napokon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Ki hány pizzát rendelt az egyes napokon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ennyi volt a bevétel az egyes napokon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Hány pizza fogyott naponta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ennyi pizza fogyott átlagosan naponta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Hány pizzát rendeltek átlagosan egyszerre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Hány házhoz szállítása volt az egyes futároknak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A fogyasztás alapján mi a pizzák népszerűségi sorrendje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A rendelések összértéke alapján mi a vevők sorrendje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elyik a legdrágább pizza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Ki szállította házhoz a legtöbb pizzát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Ki ette a legtöbb pizzát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elyik nap fogyott a legtöbb pizza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elyik nap fogyott a legtöbb Hawaii pizza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Hány pizza fogyott a legforgalmasabb napon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ennyi volt a bevétel a legjobb napon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i Szundi kedvenc pizzája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Kik rendeltek pizzát a nyitás napján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 xml:space="preserve">Mely pizzák olcsóbbak a </w:t>
      </w:r>
      <w:proofErr w:type="spellStart"/>
      <w:r>
        <w:t>Capricciosa</w:t>
      </w:r>
      <w:proofErr w:type="spellEnd"/>
      <w:r>
        <w:t xml:space="preserve"> pizzánál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ely pizzák drágábbak az átlagosnál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ely pizza ára van legközelebb az átlagárhoz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ely futárok mentek többet házhoz az átlagosnál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Kik rendeltek legalább háromszor annyi pizzát, mint egy átlagos vevő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Kik szállítottak házhoz legalább tízszer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ely pizzából fogyott legalább 50 db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ely vevők nem rendeltek legalább háromszor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Kik rendeltek legalább 5 Hawaii pizzát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ilyen pizzából nem rendelt soha Tudor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Van-e olyan pizza, amelyből soha nem rendeltek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 xml:space="preserve">Ki nem rendelt soha </w:t>
      </w:r>
      <w:proofErr w:type="spellStart"/>
      <w:r>
        <w:t>Vesuvio</w:t>
      </w:r>
      <w:proofErr w:type="spellEnd"/>
      <w:r>
        <w:t xml:space="preserve"> pizzát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>Mely pizzafutárokkal nem találkoztak az egyes vevők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 xml:space="preserve">Kik rendeltek több Sorrento pizzát, mint </w:t>
      </w:r>
      <w:proofErr w:type="spellStart"/>
      <w:r>
        <w:t>Vesuviot</w:t>
      </w:r>
      <w:proofErr w:type="spellEnd"/>
      <w:r>
        <w:t>?</w:t>
      </w:r>
    </w:p>
    <w:p w:rsidR="002F6F80" w:rsidRDefault="002F6F80" w:rsidP="002F6F80">
      <w:pPr>
        <w:pStyle w:val="Listaszerbekezds"/>
        <w:numPr>
          <w:ilvl w:val="0"/>
          <w:numId w:val="1"/>
        </w:numPr>
      </w:pPr>
      <w:r>
        <w:t xml:space="preserve">Kik rendeltek legalább 5 </w:t>
      </w:r>
      <w:proofErr w:type="spellStart"/>
      <w:r>
        <w:t>Capricciosa</w:t>
      </w:r>
      <w:proofErr w:type="spellEnd"/>
      <w:r>
        <w:t xml:space="preserve"> vagy 8 </w:t>
      </w:r>
      <w:proofErr w:type="spellStart"/>
      <w:r>
        <w:t>Frutti</w:t>
      </w:r>
      <w:proofErr w:type="spellEnd"/>
      <w:r>
        <w:t xml:space="preserve"> di </w:t>
      </w:r>
      <w:proofErr w:type="spellStart"/>
      <w:r>
        <w:t>Mare</w:t>
      </w:r>
      <w:proofErr w:type="spellEnd"/>
      <w:r>
        <w:t xml:space="preserve"> pizzát?</w:t>
      </w:r>
    </w:p>
    <w:p w:rsidR="00EA33DB" w:rsidRDefault="002F6F80" w:rsidP="002F6F80">
      <w:pPr>
        <w:pStyle w:val="Listaszerbekezds"/>
        <w:numPr>
          <w:ilvl w:val="0"/>
          <w:numId w:val="1"/>
        </w:numPr>
      </w:pPr>
      <w:r>
        <w:t>Kik rendeltek kétfajta pizzából is legalább 10 darabot?</w:t>
      </w:r>
    </w:p>
    <w:p w:rsidR="00A0375A" w:rsidRDefault="00A0375A" w:rsidP="002F6F80">
      <w:pPr>
        <w:pStyle w:val="Listaszerbekezds"/>
        <w:numPr>
          <w:ilvl w:val="0"/>
          <w:numId w:val="1"/>
        </w:numPr>
      </w:pPr>
      <w:r>
        <w:t xml:space="preserve">Add hozzá magadat a vevőkhöz, majd hozz létre egy rendelést a jelenlegi időpontban 2db </w:t>
      </w:r>
      <w:proofErr w:type="spellStart"/>
      <w:r>
        <w:t>Vesuvio</w:t>
      </w:r>
      <w:proofErr w:type="spellEnd"/>
      <w:r>
        <w:t xml:space="preserve"> pizzára és a futár legyen Szélvész!</w:t>
      </w:r>
      <w:bookmarkStart w:id="0" w:name="_GoBack"/>
      <w:bookmarkEnd w:id="0"/>
    </w:p>
    <w:sectPr w:rsidR="00A03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23856"/>
    <w:multiLevelType w:val="hybridMultilevel"/>
    <w:tmpl w:val="14E4B7A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80"/>
    <w:rsid w:val="00134C8A"/>
    <w:rsid w:val="001379C7"/>
    <w:rsid w:val="001D6AA4"/>
    <w:rsid w:val="002F6F80"/>
    <w:rsid w:val="003734DB"/>
    <w:rsid w:val="00772160"/>
    <w:rsid w:val="00A0375A"/>
    <w:rsid w:val="00B47723"/>
    <w:rsid w:val="00C33781"/>
    <w:rsid w:val="00CE4F64"/>
    <w:rsid w:val="00EA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7669"/>
  <w15:chartTrackingRefBased/>
  <w15:docId w15:val="{2FF187AC-CE88-42CF-9D8A-5908AABC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6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440C-3C7E-4FF1-994A-B5398122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3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1</cp:revision>
  <dcterms:created xsi:type="dcterms:W3CDTF">2021-12-02T19:32:00Z</dcterms:created>
  <dcterms:modified xsi:type="dcterms:W3CDTF">2021-12-03T08:29:00Z</dcterms:modified>
</cp:coreProperties>
</file>